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62" w:rsidRPr="00A14B4D" w:rsidRDefault="009A1FAA" w:rsidP="001F1E6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pict>
          <v:group id="_x0000_s1030" style="position:absolute;left:0;text-align:left;margin-left:-38.05pt;margin-top:-16.7pt;width:567.25pt;height:89.7pt;z-index:251661312" coordorigin="195,197" coordsize="11345,179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left:195;top:197;width:6324;height:17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" o:allowincell="f" strokecolor="white">
              <v:textbox style="mso-next-textbox:#Text Box 121">
                <w:txbxContent>
                  <w:p w:rsidR="001F1E62" w:rsidRDefault="00974665" w:rsidP="001F1E62">
                    <w:pPr>
                      <w:spacing w:after="0" w:line="240" w:lineRule="auto"/>
                      <w:jc w:val="center"/>
                    </w:pPr>
                    <w:r w:rsidRPr="00974665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581025" cy="514350"/>
                          <wp:effectExtent l="19050" t="0" r="952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C:\Users\Rosa\Desktop\Insignia de Ango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143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6069" w:rsidRPr="00926069" w:rsidRDefault="00926069" w:rsidP="00926069">
                    <w:pPr>
                      <w:spacing w:after="0" w:line="240" w:lineRule="auto"/>
                      <w:jc w:val="center"/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16"/>
                        <w:szCs w:val="16"/>
                        <w:lang w:eastAsia="pt-PT"/>
                      </w:rPr>
                    </w:pPr>
                    <w:r w:rsidRPr="00926069"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16"/>
                        <w:szCs w:val="16"/>
                        <w:lang w:eastAsia="pt-PT"/>
                      </w:rPr>
                      <w:t>República de Angola</w:t>
                    </w:r>
                  </w:p>
                  <w:p w:rsidR="00926069" w:rsidRPr="00926069" w:rsidRDefault="00926069" w:rsidP="00926069">
                    <w:pPr>
                      <w:spacing w:after="0" w:line="240" w:lineRule="auto"/>
                      <w:jc w:val="center"/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18"/>
                        <w:szCs w:val="18"/>
                        <w:lang w:eastAsia="pt-PT"/>
                      </w:rPr>
                    </w:pPr>
                    <w:r w:rsidRPr="00926069"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18"/>
                        <w:szCs w:val="18"/>
                        <w:lang w:eastAsia="pt-PT"/>
                      </w:rPr>
                      <w:t>Ministério da Cultura</w:t>
                    </w:r>
                    <w:r w:rsidR="001970EA"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18"/>
                        <w:szCs w:val="18"/>
                        <w:lang w:eastAsia="pt-PT"/>
                      </w:rPr>
                      <w:t>, Turismo e Ambiente</w:t>
                    </w:r>
                  </w:p>
                  <w:p w:rsidR="00926069" w:rsidRPr="00926069" w:rsidRDefault="00926069" w:rsidP="00926069">
                    <w:pPr>
                      <w:spacing w:after="0" w:line="240" w:lineRule="auto"/>
                      <w:jc w:val="center"/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16"/>
                        <w:szCs w:val="16"/>
                        <w:lang w:eastAsia="pt-PT"/>
                      </w:rPr>
                    </w:pPr>
                    <w:r w:rsidRPr="00926069"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16"/>
                        <w:szCs w:val="16"/>
                        <w:lang w:eastAsia="pt-PT"/>
                      </w:rPr>
                      <w:t>SERVIÇO NACIONAL DOS DIREITOS DE AUTOR E CONEXOS</w:t>
                    </w:r>
                  </w:p>
                  <w:p w:rsidR="00926069" w:rsidRPr="00926069" w:rsidRDefault="00A66EFD" w:rsidP="00926069">
                    <w:pPr>
                      <w:spacing w:after="0" w:line="240" w:lineRule="auto"/>
                      <w:jc w:val="center"/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24"/>
                        <w:szCs w:val="24"/>
                        <w:lang w:eastAsia="pt-PT"/>
                      </w:rPr>
                    </w:pPr>
                    <w:r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24"/>
                        <w:szCs w:val="24"/>
                        <w:lang w:eastAsia="pt-PT"/>
                      </w:rPr>
                      <w:t>=</w:t>
                    </w:r>
                    <w:r w:rsidR="00926069" w:rsidRPr="00926069"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24"/>
                        <w:szCs w:val="24"/>
                        <w:lang w:eastAsia="pt-PT"/>
                      </w:rPr>
                      <w:t>SENADIAC</w:t>
                    </w:r>
                    <w:r>
                      <w:rPr>
                        <w:rFonts w:ascii="Copperplate Gothic Light" w:eastAsia="Times New Roman" w:hAnsi="Copperplate Gothic Light" w:cs="Times New Roman"/>
                        <w:b/>
                        <w:color w:val="000000" w:themeColor="text1"/>
                        <w:sz w:val="24"/>
                        <w:szCs w:val="24"/>
                        <w:lang w:eastAsia="pt-PT"/>
                      </w:rPr>
                      <w:t>=</w:t>
                    </w:r>
                  </w:p>
                  <w:p w:rsidR="00926069" w:rsidRPr="00926069" w:rsidRDefault="00926069" w:rsidP="00926069">
                    <w:pPr>
                      <w:spacing w:after="0" w:line="240" w:lineRule="auto"/>
                      <w:jc w:val="center"/>
                      <w:rPr>
                        <w:rFonts w:ascii="Sylfaen" w:eastAsia="Times New Roman" w:hAnsi="Sylfaen" w:cs="Times New Roman"/>
                        <w:sz w:val="24"/>
                        <w:szCs w:val="24"/>
                        <w:lang w:eastAsia="pt-PT"/>
                      </w:rPr>
                    </w:pPr>
                  </w:p>
                  <w:p w:rsidR="001F1E62" w:rsidRPr="00974665" w:rsidRDefault="001F1E62" w:rsidP="001F1E62">
                    <w:pPr>
                      <w:spacing w:after="0" w:line="240" w:lineRule="auto"/>
                      <w:jc w:val="center"/>
                      <w:rPr>
                        <w:rFonts w:cs="Times New Roman"/>
                      </w:rPr>
                    </w:pPr>
                  </w:p>
                  <w:p w:rsidR="001F1E62" w:rsidRPr="009D4732" w:rsidRDefault="009D4732" w:rsidP="009D4732">
                    <w:pPr>
                      <w:pStyle w:val="PargrafodaLista"/>
                      <w:numPr>
                        <w:ilvl w:val="0"/>
                        <w:numId w:val="1"/>
                      </w:num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_____________________________________________</w:t>
                    </w:r>
                  </w:p>
                  <w:p w:rsidR="001F1E62" w:rsidRDefault="001F1E62" w:rsidP="001F1E62">
                    <w:pPr>
                      <w:jc w:val="center"/>
                    </w:pPr>
                  </w:p>
                </w:txbxContent>
              </v:textbox>
            </v:shape>
            <v:shape id="Text Box 124" o:spid="_x0000_s1026" type="#_x0000_t202" style="position:absolute;left:7296;top:250;width:4244;height:17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" fillcolor="#dbeef4" strokecolor="#00b0f0" strokeweight="1pt">
              <v:textbox style="mso-next-textbox:#Text Box 124">
                <w:txbxContent>
                  <w:p w:rsidR="009D4732" w:rsidRPr="00B65EA5" w:rsidRDefault="009D4732" w:rsidP="009D473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SPACHO</w:t>
                    </w:r>
                  </w:p>
                  <w:p w:rsidR="009D4732" w:rsidRDefault="009D4732" w:rsidP="009D47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9D4732" w:rsidRPr="00B65EA5" w:rsidRDefault="009D4732" w:rsidP="009D47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5E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</w:t>
                    </w:r>
                  </w:p>
                  <w:p w:rsidR="009D4732" w:rsidRPr="002152E8" w:rsidRDefault="009D4732" w:rsidP="009D47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152E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(</w:t>
                    </w:r>
                    <w:r w:rsidRPr="002152E8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Responsável do Órgão</w:t>
                    </w:r>
                    <w:r w:rsidRPr="002152E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)</w:t>
                    </w:r>
                  </w:p>
                  <w:p w:rsidR="009D4732" w:rsidRPr="002152E8" w:rsidRDefault="009D4732" w:rsidP="009D47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152E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ata: _____/_____/______</w:t>
                    </w:r>
                  </w:p>
                  <w:p w:rsidR="001F1E62" w:rsidRPr="009D4732" w:rsidRDefault="001F1E62" w:rsidP="009D473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1F1E62">
        <w:rPr>
          <w:rFonts w:ascii="Calibri" w:eastAsia="Calibri" w:hAnsi="Calibri" w:cs="Calibri"/>
          <w:sz w:val="20"/>
          <w:szCs w:val="20"/>
        </w:rPr>
        <w:t xml:space="preserve"> </w:t>
      </w:r>
    </w:p>
    <w:p w:rsidR="001F1E62" w:rsidRPr="00A14B4D" w:rsidRDefault="001F1E62" w:rsidP="001F1E6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F1E62" w:rsidRPr="00A14B4D" w:rsidRDefault="001F1E62" w:rsidP="001F1E6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F1E62" w:rsidRPr="00A14B4D" w:rsidRDefault="001F1E62" w:rsidP="001F1E62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1F1E62" w:rsidRPr="00A14B4D" w:rsidRDefault="001F1E62" w:rsidP="001F1E6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1F1E62" w:rsidRPr="00A14B4D" w:rsidRDefault="001F1E62" w:rsidP="001F1E6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elha1"/>
        <w:tblpPr w:leftFromText="141" w:rightFromText="141" w:vertAnchor="text" w:horzAnchor="margin" w:tblpY="105"/>
        <w:tblW w:w="6345" w:type="dxa"/>
        <w:tblLook w:val="04A0" w:firstRow="1" w:lastRow="0" w:firstColumn="1" w:lastColumn="0" w:noHBand="0" w:noVBand="1"/>
      </w:tblPr>
      <w:tblGrid>
        <w:gridCol w:w="3085"/>
        <w:gridCol w:w="567"/>
        <w:gridCol w:w="2123"/>
        <w:gridCol w:w="570"/>
      </w:tblGrid>
      <w:tr w:rsidR="001F1E62" w:rsidRPr="008E7D32" w:rsidTr="00971096">
        <w:tc>
          <w:tcPr>
            <w:tcW w:w="3085" w:type="dxa"/>
            <w:tcBorders>
              <w:top w:val="nil"/>
              <w:left w:val="nil"/>
              <w:bottom w:val="nil"/>
              <w:right w:val="single" w:sz="8" w:space="0" w:color="00B0F0"/>
            </w:tcBorders>
          </w:tcPr>
          <w:p w:rsidR="001F1E62" w:rsidRPr="008E7D32" w:rsidRDefault="001F1E62" w:rsidP="0097109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7D32">
              <w:rPr>
                <w:rFonts w:ascii="Calibri" w:eastAsia="Calibri" w:hAnsi="Calibri" w:cs="Calibri"/>
                <w:b/>
                <w:sz w:val="20"/>
                <w:szCs w:val="20"/>
              </w:rPr>
              <w:t>REQUERIMENTO PARA O REGISTO</w:t>
            </w:r>
          </w:p>
        </w:tc>
        <w:tc>
          <w:tcPr>
            <w:tcW w:w="56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AEEF3"/>
          </w:tcPr>
          <w:p w:rsidR="001F1E62" w:rsidRPr="008E7D32" w:rsidRDefault="001F1E62" w:rsidP="0097109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8" w:space="0" w:color="00B0F0"/>
              <w:bottom w:val="nil"/>
              <w:right w:val="single" w:sz="8" w:space="0" w:color="00B0F0"/>
            </w:tcBorders>
          </w:tcPr>
          <w:p w:rsidR="001F1E62" w:rsidRPr="008E7D32" w:rsidRDefault="001F1E62" w:rsidP="0097109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7D32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8E7D32">
              <w:rPr>
                <w:rFonts w:ascii="Calibri" w:eastAsia="Calibri" w:hAnsi="Calibri" w:cs="Calibri"/>
                <w:b/>
                <w:sz w:val="20"/>
                <w:szCs w:val="20"/>
              </w:rPr>
              <w:t>AVERBAMENTO</w:t>
            </w:r>
          </w:p>
        </w:tc>
        <w:tc>
          <w:tcPr>
            <w:tcW w:w="57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AEEF3"/>
          </w:tcPr>
          <w:p w:rsidR="001F1E62" w:rsidRPr="008E7D32" w:rsidRDefault="001F1E62" w:rsidP="0097109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F1E62" w:rsidRPr="008E7D32" w:rsidRDefault="001F1E62" w:rsidP="001F1E6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elha1"/>
        <w:tblW w:w="10314" w:type="dxa"/>
        <w:tblLook w:val="04A0" w:firstRow="1" w:lastRow="0" w:firstColumn="1" w:lastColumn="0" w:noHBand="0" w:noVBand="1"/>
      </w:tblPr>
      <w:tblGrid>
        <w:gridCol w:w="8188"/>
        <w:gridCol w:w="2126"/>
      </w:tblGrid>
      <w:tr w:rsidR="001F1E62" w:rsidRPr="008E7D32" w:rsidTr="00971096">
        <w:tc>
          <w:tcPr>
            <w:tcW w:w="8188" w:type="dxa"/>
            <w:tcBorders>
              <w:top w:val="nil"/>
              <w:left w:val="nil"/>
              <w:bottom w:val="nil"/>
              <w:right w:val="single" w:sz="8" w:space="0" w:color="00B0F0"/>
            </w:tcBorders>
          </w:tcPr>
          <w:p w:rsidR="001F1E62" w:rsidRPr="008E7D32" w:rsidRDefault="001F1E62" w:rsidP="0097109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36B15">
              <w:rPr>
                <w:rFonts w:ascii="Calibri" w:eastAsia="Calibri" w:hAnsi="Calibri" w:cs="Calibri"/>
                <w:b/>
                <w:sz w:val="20"/>
                <w:szCs w:val="20"/>
                <w:highlight w:val="cyan"/>
              </w:rPr>
              <w:t>1.</w:t>
            </w:r>
            <w:r w:rsidRPr="008E7D32">
              <w:rPr>
                <w:rFonts w:ascii="Calibri" w:eastAsia="Calibri" w:hAnsi="Calibri" w:cs="Calibri"/>
                <w:b/>
                <w:sz w:val="20"/>
                <w:szCs w:val="20"/>
              </w:rPr>
              <w:t>DADOS DO REGISTO (</w:t>
            </w:r>
            <w:r w:rsidR="001970EA">
              <w:rPr>
                <w:rFonts w:ascii="Calibri" w:eastAsia="Calibri" w:hAnsi="Calibri" w:cs="Calibri"/>
                <w:i/>
                <w:sz w:val="20"/>
                <w:szCs w:val="20"/>
              </w:rPr>
              <w:t>Não Preencher – a Cargo da I</w:t>
            </w:r>
            <w:r w:rsidRPr="008E7D32">
              <w:rPr>
                <w:rFonts w:ascii="Calibri" w:eastAsia="Calibri" w:hAnsi="Calibri" w:cs="Calibri"/>
                <w:i/>
                <w:sz w:val="20"/>
                <w:szCs w:val="20"/>
              </w:rPr>
              <w:t>nstituição</w:t>
            </w:r>
            <w:r w:rsidRPr="008E7D32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 w:rsidRPr="008E7D32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</w:t>
            </w:r>
            <w:r w:rsidRPr="008E7D32">
              <w:rPr>
                <w:rFonts w:ascii="Calibri" w:eastAsia="Calibri" w:hAnsi="Calibri" w:cs="Calibri"/>
                <w:b/>
                <w:sz w:val="20"/>
                <w:szCs w:val="20"/>
                <w:highlight w:val="lightGray"/>
              </w:rPr>
              <w:t>1.1</w:t>
            </w:r>
            <w:r w:rsidRPr="008E7D3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.º DO PROCESSO</w:t>
            </w:r>
          </w:p>
        </w:tc>
        <w:tc>
          <w:tcPr>
            <w:tcW w:w="212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AEEF3"/>
          </w:tcPr>
          <w:p w:rsidR="001F1E62" w:rsidRPr="008E7D32" w:rsidRDefault="001F1E62" w:rsidP="0097109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F1E62" w:rsidRPr="00A14B4D" w:rsidRDefault="001F1E62" w:rsidP="001F1E62">
      <w:pPr>
        <w:spacing w:after="0" w:line="240" w:lineRule="auto"/>
        <w:jc w:val="both"/>
        <w:rPr>
          <w:rFonts w:ascii="Calibri" w:eastAsia="Calibri" w:hAnsi="Calibri" w:cs="Calibri"/>
          <w:sz w:val="8"/>
          <w:szCs w:val="8"/>
        </w:rPr>
      </w:pPr>
    </w:p>
    <w:tbl>
      <w:tblPr>
        <w:tblStyle w:val="Tabelacomgrelha1"/>
        <w:tblW w:w="11076" w:type="dxa"/>
        <w:tblInd w:w="-318" w:type="dxa"/>
        <w:tblLook w:val="04A0" w:firstRow="1" w:lastRow="0" w:firstColumn="1" w:lastColumn="0" w:noHBand="0" w:noVBand="1"/>
      </w:tblPr>
      <w:tblGrid>
        <w:gridCol w:w="3970"/>
        <w:gridCol w:w="3242"/>
        <w:gridCol w:w="3864"/>
      </w:tblGrid>
      <w:tr w:rsidR="001F1E62" w:rsidRPr="00DE560F" w:rsidTr="00971096">
        <w:tc>
          <w:tcPr>
            <w:tcW w:w="365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REGISTO N.º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LIVRO N.º</w:t>
            </w:r>
          </w:p>
        </w:tc>
        <w:tc>
          <w:tcPr>
            <w:tcW w:w="402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FOLHA N.º</w:t>
            </w:r>
          </w:p>
        </w:tc>
      </w:tr>
      <w:tr w:rsidR="001F1E62" w:rsidRPr="00DE560F" w:rsidTr="00971096">
        <w:tc>
          <w:tcPr>
            <w:tcW w:w="365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F1E62" w:rsidRPr="00DE560F" w:rsidRDefault="00AC0666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C066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_____________</w:t>
            </w:r>
          </w:p>
          <w:p w:rsidR="001F1E62" w:rsidRPr="00DE560F" w:rsidRDefault="001F1E62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___________________</w:t>
            </w:r>
          </w:p>
          <w:p w:rsidR="001F1E62" w:rsidRPr="00DE560F" w:rsidRDefault="001F1E62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Local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F1E62" w:rsidRPr="00DE560F" w:rsidRDefault="001F1E62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F1E62" w:rsidRPr="00DE560F" w:rsidRDefault="001F1E62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____/____/_____</w:t>
            </w:r>
          </w:p>
          <w:p w:rsidR="001F1E62" w:rsidRPr="00DE560F" w:rsidRDefault="001F1E62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402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F1E62" w:rsidRPr="00DE560F" w:rsidRDefault="001F1E62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F1E62" w:rsidRPr="00DE560F" w:rsidRDefault="001F1E62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E560F">
              <w:rPr>
                <w:rFonts w:ascii="Calibri" w:eastAsia="Calibri" w:hAnsi="Calibri" w:cs="Calibri"/>
                <w:sz w:val="20"/>
                <w:szCs w:val="20"/>
              </w:rPr>
              <w:t>_____________________</w:t>
            </w:r>
          </w:p>
          <w:p w:rsidR="001F1E62" w:rsidRPr="00DE560F" w:rsidRDefault="001970EA" w:rsidP="009710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ponsável pelo R</w:t>
            </w:r>
            <w:r w:rsidR="001F1E62" w:rsidRPr="00DE560F">
              <w:rPr>
                <w:rFonts w:ascii="Calibri" w:eastAsia="Calibri" w:hAnsi="Calibri" w:cs="Calibri"/>
                <w:sz w:val="20"/>
                <w:szCs w:val="20"/>
              </w:rPr>
              <w:t>egisto (</w:t>
            </w:r>
            <w:r w:rsidR="001F1E62" w:rsidRPr="00DE560F">
              <w:rPr>
                <w:rFonts w:ascii="Calibri" w:eastAsia="Calibri" w:hAnsi="Calibri" w:cs="Calibri"/>
                <w:i/>
                <w:sz w:val="20"/>
                <w:szCs w:val="20"/>
              </w:rPr>
              <w:t>Funcionário</w:t>
            </w:r>
            <w:r w:rsidR="001F1E62" w:rsidRPr="00DE560F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</w:tbl>
    <w:p w:rsidR="001F1E62" w:rsidRPr="00A14B4D" w:rsidRDefault="001F1E62" w:rsidP="001F1E62">
      <w:pPr>
        <w:spacing w:after="0" w:line="240" w:lineRule="auto"/>
        <w:jc w:val="both"/>
        <w:rPr>
          <w:rFonts w:ascii="Calibri" w:eastAsia="Calibri" w:hAnsi="Calibri" w:cs="Calibri"/>
          <w:sz w:val="8"/>
          <w:szCs w:val="8"/>
        </w:rPr>
      </w:pPr>
    </w:p>
    <w:p w:rsidR="001F1E62" w:rsidRPr="008E7D32" w:rsidRDefault="001F1E62" w:rsidP="001F1E6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236B15">
        <w:rPr>
          <w:rFonts w:ascii="Calibri" w:eastAsia="Calibri" w:hAnsi="Calibri" w:cs="Calibri"/>
          <w:b/>
          <w:sz w:val="20"/>
          <w:szCs w:val="20"/>
          <w:highlight w:val="cyan"/>
        </w:rPr>
        <w:t>2.</w:t>
      </w:r>
      <w:r w:rsidRPr="00A14B4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8E7D32">
        <w:rPr>
          <w:rFonts w:ascii="Calibri" w:eastAsia="Calibri" w:hAnsi="Calibri" w:cs="Calibri"/>
          <w:b/>
        </w:rPr>
        <w:t>INFORMAÇÕES SOBRE A OBRA INTELECTUAL (</w:t>
      </w:r>
      <w:r w:rsidRPr="008E7D32">
        <w:rPr>
          <w:rFonts w:ascii="Calibri" w:eastAsia="Calibri" w:hAnsi="Calibri" w:cs="Calibri"/>
          <w:i/>
        </w:rPr>
        <w:t>a serem preenchidas pelo(s) requerente(s)</w:t>
      </w:r>
      <w:r w:rsidRPr="008E7D32">
        <w:rPr>
          <w:rFonts w:ascii="Calibri" w:eastAsia="Calibri" w:hAnsi="Calibri" w:cs="Calibri"/>
          <w:b/>
        </w:rPr>
        <w:t>)</w:t>
      </w:r>
    </w:p>
    <w:tbl>
      <w:tblPr>
        <w:tblStyle w:val="Tabelacomgrelha1"/>
        <w:tblW w:w="110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3044"/>
        <w:gridCol w:w="236"/>
        <w:gridCol w:w="155"/>
        <w:gridCol w:w="35"/>
        <w:gridCol w:w="127"/>
        <w:gridCol w:w="1432"/>
        <w:gridCol w:w="584"/>
        <w:gridCol w:w="216"/>
        <w:gridCol w:w="239"/>
        <w:gridCol w:w="139"/>
        <w:gridCol w:w="17"/>
        <w:gridCol w:w="364"/>
        <w:gridCol w:w="472"/>
        <w:gridCol w:w="1007"/>
        <w:gridCol w:w="283"/>
        <w:gridCol w:w="679"/>
        <w:gridCol w:w="1811"/>
      </w:tblGrid>
      <w:tr w:rsidR="001F1E62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70EA" w:rsidRDefault="001970EA" w:rsidP="00971096">
            <w:pPr>
              <w:jc w:val="both"/>
              <w:rPr>
                <w:rFonts w:eastAsia="Calibri" w:cs="Calibri"/>
                <w:b/>
                <w:sz w:val="20"/>
                <w:szCs w:val="20"/>
                <w:highlight w:val="lightGray"/>
              </w:rPr>
            </w:pPr>
          </w:p>
          <w:p w:rsidR="001F1E62" w:rsidRDefault="001F1E62" w:rsidP="00971096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</w:rPr>
              <w:t>2.1</w:t>
            </w:r>
            <w:r w:rsidR="001970EA">
              <w:rPr>
                <w:rFonts w:eastAsia="Calibri" w:cs="Calibri"/>
                <w:b/>
                <w:sz w:val="20"/>
                <w:szCs w:val="20"/>
              </w:rPr>
              <w:t xml:space="preserve"> TÍTULO DA OBRA:………………………………………………………………………………………………………………………………………………………………………..</w:t>
            </w:r>
          </w:p>
          <w:p w:rsidR="001970EA" w:rsidRPr="00DE560F" w:rsidRDefault="001970EA" w:rsidP="00971096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ATA DA CRIAÇÃO:…………./………….../………………..</w:t>
            </w:r>
          </w:p>
        </w:tc>
      </w:tr>
      <w:tr w:rsidR="001F1E62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</w:rPr>
              <w:t>2.2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Género da Obra (marques com X na coluna da esquerda)</w:t>
            </w:r>
          </w:p>
        </w:tc>
      </w:tr>
      <w:tr w:rsidR="001F1E62" w:rsidRPr="00DE560F" w:rsidTr="00971096">
        <w:tc>
          <w:tcPr>
            <w:tcW w:w="236" w:type="dxa"/>
            <w:tcBorders>
              <w:top w:val="single" w:sz="24" w:space="0" w:color="auto"/>
              <w:lef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24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ntologia</w:t>
            </w:r>
          </w:p>
        </w:tc>
        <w:tc>
          <w:tcPr>
            <w:tcW w:w="236" w:type="dxa"/>
            <w:tcBorders>
              <w:top w:val="single" w:sz="24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tcBorders>
              <w:top w:val="single" w:sz="24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Didático</w:t>
            </w:r>
          </w:p>
        </w:tc>
        <w:tc>
          <w:tcPr>
            <w:tcW w:w="378" w:type="dxa"/>
            <w:gridSpan w:val="2"/>
            <w:tcBorders>
              <w:top w:val="single" w:sz="24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single" w:sz="24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Personagem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24" w:space="0" w:color="auto"/>
              <w:righ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Jornal</w:t>
            </w:r>
          </w:p>
        </w:tc>
      </w:tr>
      <w:tr w:rsidR="001F1E62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rgumentos (audiovisual)</w:t>
            </w:r>
          </w:p>
        </w:tc>
        <w:tc>
          <w:tcPr>
            <w:tcW w:w="236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Ensaios</w:t>
            </w:r>
          </w:p>
        </w:tc>
        <w:tc>
          <w:tcPr>
            <w:tcW w:w="378" w:type="dxa"/>
            <w:gridSpan w:val="2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Poemas</w:t>
            </w:r>
          </w:p>
        </w:tc>
        <w:tc>
          <w:tcPr>
            <w:tcW w:w="283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1F1E62" w:rsidRPr="00DE560F" w:rsidRDefault="008E7D32" w:rsidP="008E7D32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Programa </w:t>
            </w:r>
            <w:r w:rsidR="00DE560F">
              <w:rPr>
                <w:rFonts w:eastAsia="Calibri" w:cs="Calibri"/>
                <w:sz w:val="20"/>
                <w:szCs w:val="20"/>
              </w:rPr>
              <w:t xml:space="preserve">de </w:t>
            </w:r>
            <w:r w:rsidRPr="00DE560F">
              <w:rPr>
                <w:rFonts w:eastAsia="Calibri" w:cs="Calibri"/>
                <w:sz w:val="20"/>
                <w:szCs w:val="20"/>
              </w:rPr>
              <w:t>c</w:t>
            </w:r>
            <w:r w:rsidR="001F1E62" w:rsidRPr="00DE560F">
              <w:rPr>
                <w:rFonts w:eastAsia="Calibri" w:cs="Calibri"/>
                <w:sz w:val="20"/>
                <w:szCs w:val="20"/>
              </w:rPr>
              <w:t>omputador</w:t>
            </w:r>
          </w:p>
        </w:tc>
      </w:tr>
      <w:tr w:rsidR="001F1E62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rtigo</w:t>
            </w:r>
          </w:p>
        </w:tc>
        <w:tc>
          <w:tcPr>
            <w:tcW w:w="236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Fotografia</w:t>
            </w:r>
          </w:p>
        </w:tc>
        <w:tc>
          <w:tcPr>
            <w:tcW w:w="378" w:type="dxa"/>
            <w:gridSpan w:val="2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Prosas</w:t>
            </w:r>
          </w:p>
        </w:tc>
        <w:tc>
          <w:tcPr>
            <w:tcW w:w="283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Base de dados</w:t>
            </w:r>
            <w:r w:rsidR="00DE560F">
              <w:rPr>
                <w:rFonts w:eastAsia="Calibri" w:cs="Calibri"/>
                <w:sz w:val="20"/>
                <w:szCs w:val="20"/>
              </w:rPr>
              <w:t xml:space="preserve"> (Software)</w:t>
            </w:r>
          </w:p>
        </w:tc>
      </w:tr>
      <w:tr w:rsidR="001F1E62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utobiografia</w:t>
            </w:r>
          </w:p>
        </w:tc>
        <w:tc>
          <w:tcPr>
            <w:tcW w:w="236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1F1E62" w:rsidRPr="00DE560F" w:rsidRDefault="00DE560F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grama radiofónico</w:t>
            </w:r>
          </w:p>
        </w:tc>
        <w:tc>
          <w:tcPr>
            <w:tcW w:w="378" w:type="dxa"/>
            <w:gridSpan w:val="2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1F1E62" w:rsidRPr="00DE560F" w:rsidRDefault="00C7382C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esia</w:t>
            </w:r>
          </w:p>
        </w:tc>
        <w:tc>
          <w:tcPr>
            <w:tcW w:w="283" w:type="dxa"/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1F1E62" w:rsidRPr="00DE560F" w:rsidRDefault="001F1E62" w:rsidP="00971096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Coreografia 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Artesanato 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Guião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Projectos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Pantomima 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rtes aplásticas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Literatura infantil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Religioso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inematográfica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Plantas/Desenhos  Arquitetura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Letra musical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Revista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Televisiva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Biografia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Livro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Romance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Escultura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artaz/panfleto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Mapa</w:t>
            </w:r>
            <w:r>
              <w:rPr>
                <w:rFonts w:eastAsia="Calibri" w:cs="Calibri"/>
                <w:sz w:val="20"/>
                <w:szCs w:val="20"/>
              </w:rPr>
              <w:t xml:space="preserve">s gráficos e </w:t>
            </w:r>
            <w:r w:rsidRPr="00DE560F">
              <w:rPr>
                <w:rFonts w:eastAsia="Calibri" w:cs="Calibri"/>
                <w:sz w:val="20"/>
                <w:szCs w:val="20"/>
              </w:rPr>
              <w:t>lustrações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Roteiro(audiovisual)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erâmica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onferencia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Místico/esotérico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Spot publicitário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Banda desenhada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Composição musical com palavras 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Monografia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Técnico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Fotografias artísticas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Composição musical sem palavras 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rônica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Tese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Maqueta 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Desenho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ovela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Design  Website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artas geográficas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Gravuras e litografias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Literária </w:t>
            </w:r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Dicionário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onto</w:t>
            </w:r>
          </w:p>
        </w:tc>
      </w:tr>
      <w:tr w:rsidR="00C7382C" w:rsidRPr="00DE560F" w:rsidTr="00971096">
        <w:tc>
          <w:tcPr>
            <w:tcW w:w="236" w:type="dxa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044" w:type="dxa"/>
          </w:tcPr>
          <w:p w:rsidR="00C7382C" w:rsidRPr="00DE560F" w:rsidRDefault="005D67E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Logótipo </w:t>
            </w:r>
          </w:p>
        </w:tc>
        <w:tc>
          <w:tcPr>
            <w:tcW w:w="236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549" w:type="dxa"/>
            <w:gridSpan w:val="6"/>
          </w:tcPr>
          <w:p w:rsidR="00C7382C" w:rsidRPr="00DE560F" w:rsidRDefault="005D67E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logan</w:t>
            </w:r>
            <w:bookmarkStart w:id="0" w:name="_GoBack"/>
            <w:bookmarkEnd w:id="0"/>
          </w:p>
        </w:tc>
        <w:tc>
          <w:tcPr>
            <w:tcW w:w="378" w:type="dxa"/>
            <w:gridSpan w:val="2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60" w:type="dxa"/>
            <w:gridSpan w:val="4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ientifica</w:t>
            </w:r>
          </w:p>
        </w:tc>
        <w:tc>
          <w:tcPr>
            <w:tcW w:w="283" w:type="dxa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6460" w:type="dxa"/>
            <w:gridSpan w:val="1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  <w:u w:val="single"/>
              </w:rPr>
              <w:t>2.3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A OBRA Intelectual é (     ) Publicada;  (     )Inédita</w:t>
            </w:r>
          </w:p>
        </w:tc>
        <w:tc>
          <w:tcPr>
            <w:tcW w:w="4616" w:type="dxa"/>
            <w:gridSpan w:val="6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  <w:u w:val="single"/>
              </w:rPr>
              <w:t>2.4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N.º total faixas/páginas Obra: (                       )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  <w:u w:val="single"/>
              </w:rPr>
              <w:t>2.5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PARA OBRA INTELECTUAL PUBLICADA </w:t>
            </w:r>
            <w:r w:rsidRPr="00DE560F">
              <w:rPr>
                <w:rFonts w:eastAsia="Calibri" w:cs="Calibri"/>
                <w:b/>
                <w:i/>
                <w:sz w:val="20"/>
                <w:szCs w:val="20"/>
              </w:rPr>
              <w:t>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os dados a seguir são informados quando a obra for publicada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>)</w:t>
            </w:r>
          </w:p>
        </w:tc>
      </w:tr>
      <w:tr w:rsidR="00C7382C" w:rsidRPr="00DE560F" w:rsidTr="00971096">
        <w:tc>
          <w:tcPr>
            <w:tcW w:w="5265" w:type="dxa"/>
            <w:gridSpan w:val="7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EDITOR(A):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811" w:type="dxa"/>
            <w:gridSpan w:val="11"/>
            <w:tcBorders>
              <w:top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GRÁFICA/ESTÚDIO/OFICINA:</w:t>
            </w:r>
          </w:p>
        </w:tc>
      </w:tr>
      <w:tr w:rsidR="00C7382C" w:rsidRPr="00DE560F" w:rsidTr="00971096">
        <w:tc>
          <w:tcPr>
            <w:tcW w:w="3280" w:type="dxa"/>
            <w:gridSpan w:val="2"/>
            <w:tcBorders>
              <w:left w:val="single" w:sz="12" w:space="0" w:color="auto"/>
              <w:bottom w:val="single" w:sz="24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ÚMERO DE EDIÇÃO</w:t>
            </w:r>
          </w:p>
        </w:tc>
        <w:tc>
          <w:tcPr>
            <w:tcW w:w="1985" w:type="dxa"/>
            <w:gridSpan w:val="5"/>
            <w:tcBorders>
              <w:bottom w:val="single" w:sz="24" w:space="0" w:color="auto"/>
              <w:right w:val="single" w:sz="8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NO</w:t>
            </w:r>
          </w:p>
        </w:tc>
        <w:tc>
          <w:tcPr>
            <w:tcW w:w="3321" w:type="dxa"/>
            <w:gridSpan w:val="9"/>
            <w:tcBorders>
              <w:bottom w:val="single" w:sz="24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LOCAL DA PUBLICAÇÃO</w:t>
            </w:r>
          </w:p>
        </w:tc>
        <w:tc>
          <w:tcPr>
            <w:tcW w:w="2490" w:type="dxa"/>
            <w:gridSpan w:val="2"/>
            <w:tcBorders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VOLUME/SÉRIE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7382C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  <w:u w:val="single"/>
              </w:rPr>
              <w:t>2.6</w:t>
            </w:r>
            <w:r w:rsidRPr="00DE560F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OS CAMPOS A SEGUIR SÃO PREENCHIDOS SOMENTE POR REQUERENTE(S) QUE DESEJA(M) REALIZAR UM AVERBAMENTO A UM REGISTO JÁ EXISTENTE: </w:t>
            </w:r>
            <w:r w:rsidRPr="00DE560F">
              <w:rPr>
                <w:rFonts w:eastAsia="Calibri" w:cs="Calibri"/>
                <w:sz w:val="20"/>
                <w:szCs w:val="20"/>
              </w:rPr>
              <w:t>REFERENTE AO REGISTO N.º _____________________ QUAL A ALTERAÇÃO REALIZADA: (  ) Supressão de Conteúdo; (   ) Acréscimo de Conteúdo; (   ) Mudança de Título; (   ) Averba Transferência de Titularidade; (   ) Publicação da Obra; (   )  Outros a especificar: ____________________________________________________________________________ .</w:t>
            </w:r>
          </w:p>
          <w:p w:rsidR="00C7382C" w:rsidRPr="00E73472" w:rsidRDefault="00C7382C" w:rsidP="00C7382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10"/>
                <w:szCs w:val="10"/>
              </w:rPr>
            </w:pP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cyan"/>
              </w:rPr>
              <w:t>3.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DADOS DE IDENTIFICAÇÃO 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informações a serem preenchidas pelo(s) requerente(s)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>)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OME:</w:t>
            </w:r>
          </w:p>
        </w:tc>
      </w:tr>
      <w:tr w:rsidR="00C7382C" w:rsidRPr="00DE560F" w:rsidTr="00971096">
        <w:tc>
          <w:tcPr>
            <w:tcW w:w="3671" w:type="dxa"/>
            <w:gridSpan w:val="4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.º DE IDENTIDADE</w:t>
            </w:r>
          </w:p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33" w:type="dxa"/>
            <w:gridSpan w:val="6"/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DATA DE NASCIMENTO</w:t>
            </w:r>
          </w:p>
        </w:tc>
        <w:tc>
          <w:tcPr>
            <w:tcW w:w="2961" w:type="dxa"/>
            <w:gridSpan w:val="7"/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ATURALIDADE</w:t>
            </w:r>
          </w:p>
        </w:tc>
        <w:tc>
          <w:tcPr>
            <w:tcW w:w="1811" w:type="dxa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ACIONALIDADE</w:t>
            </w:r>
          </w:p>
        </w:tc>
      </w:tr>
      <w:tr w:rsidR="00C7382C" w:rsidRPr="00DE560F" w:rsidTr="00971096">
        <w:tc>
          <w:tcPr>
            <w:tcW w:w="3671" w:type="dxa"/>
            <w:gridSpan w:val="4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PSEUDÓNIMO 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nome artístico/literário</w:t>
            </w:r>
            <w:r w:rsidRPr="00DE560F">
              <w:rPr>
                <w:rFonts w:eastAsia="Calibri" w:cs="Calibri"/>
                <w:sz w:val="20"/>
                <w:szCs w:val="20"/>
              </w:rPr>
              <w:t>)</w:t>
            </w:r>
          </w:p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33" w:type="dxa"/>
            <w:gridSpan w:val="6"/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OCUPAÇÃO</w:t>
            </w:r>
          </w:p>
        </w:tc>
        <w:tc>
          <w:tcPr>
            <w:tcW w:w="2961" w:type="dxa"/>
            <w:gridSpan w:val="7"/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NOME DA MÃE </w:t>
            </w:r>
          </w:p>
        </w:tc>
        <w:tc>
          <w:tcPr>
            <w:tcW w:w="1811" w:type="dxa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OME DO PAI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ENDEREÇO COMPLETO 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n.º casa, avenida, rua, travessa, etc.</w:t>
            </w:r>
            <w:r w:rsidRPr="00DE560F">
              <w:rPr>
                <w:rFonts w:eastAsia="Calibri" w:cs="Calibri"/>
                <w:sz w:val="20"/>
                <w:szCs w:val="20"/>
              </w:rPr>
              <w:t>):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3706" w:type="dxa"/>
            <w:gridSpan w:val="5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BAIRRO:</w:t>
            </w:r>
          </w:p>
        </w:tc>
        <w:tc>
          <w:tcPr>
            <w:tcW w:w="3118" w:type="dxa"/>
            <w:gridSpan w:val="8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MUNICÍPIO:</w:t>
            </w:r>
          </w:p>
        </w:tc>
        <w:tc>
          <w:tcPr>
            <w:tcW w:w="4252" w:type="dxa"/>
            <w:gridSpan w:val="5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PROVINCIA:</w:t>
            </w:r>
          </w:p>
        </w:tc>
      </w:tr>
      <w:tr w:rsidR="00C7382C" w:rsidRPr="00DE560F" w:rsidTr="00971096">
        <w:tc>
          <w:tcPr>
            <w:tcW w:w="3706" w:type="dxa"/>
            <w:gridSpan w:val="5"/>
            <w:tcBorders>
              <w:lef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TELEFONE:</w:t>
            </w:r>
          </w:p>
        </w:tc>
        <w:tc>
          <w:tcPr>
            <w:tcW w:w="3118" w:type="dxa"/>
            <w:gridSpan w:val="8"/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CELULAR:</w:t>
            </w:r>
          </w:p>
        </w:tc>
        <w:tc>
          <w:tcPr>
            <w:tcW w:w="4252" w:type="dxa"/>
            <w:gridSpan w:val="5"/>
            <w:tcBorders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E-MAIL/SITE: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</w:rPr>
              <w:t>VINCULO COM A OBRA</w:t>
            </w:r>
            <w:r w:rsidRPr="00DE560F">
              <w:rPr>
                <w:rFonts w:eastAsia="Calibri" w:cs="Calibri"/>
                <w:sz w:val="20"/>
                <w:szCs w:val="20"/>
              </w:rPr>
              <w:t>: (   ) Autor(a); (   ) Adaptador(a); (   )Cessionário(a); (   ) Tradutor(a); (   )Ilustrador(a);</w:t>
            </w:r>
            <w:r>
              <w:rPr>
                <w:rFonts w:eastAsia="Calibri" w:cs="Calibri"/>
                <w:sz w:val="20"/>
                <w:szCs w:val="20"/>
              </w:rPr>
              <w:t xml:space="preserve"> Colaborador(a) (   )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(   )Organizador(a); (   ) Fotógrafo(a); (   ) Representante Legal; (   ) Cedente; (   ) Herdeiro; (   )Inventariante; (   ) Editor. 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Outros vínculos: _________________________________________________________________________ .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                                                                 ________________________________</w:t>
            </w:r>
          </w:p>
          <w:p w:rsidR="00C7382C" w:rsidRDefault="00C7382C" w:rsidP="00C7382C">
            <w:pPr>
              <w:ind w:left="3540"/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ssinatura do Requerente</w:t>
            </w:r>
          </w:p>
          <w:p w:rsidR="00C7382C" w:rsidRDefault="00C7382C" w:rsidP="00C7382C">
            <w:pPr>
              <w:ind w:left="354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E73472">
              <w:rPr>
                <w:rFonts w:eastAsia="Calibri" w:cs="Calibri"/>
                <w:b/>
                <w:i/>
                <w:sz w:val="20"/>
                <w:szCs w:val="20"/>
              </w:rPr>
              <w:t>Mod: 001.mincult</w:t>
            </w:r>
          </w:p>
          <w:p w:rsidR="00C7382C" w:rsidRDefault="00C7382C" w:rsidP="00C7382C">
            <w:pPr>
              <w:ind w:left="3540"/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C7382C" w:rsidRDefault="00C7382C" w:rsidP="00C7382C">
            <w:pPr>
              <w:ind w:left="3540"/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C7382C" w:rsidRPr="00DE560F" w:rsidRDefault="00C7382C" w:rsidP="00C7382C">
            <w:pPr>
              <w:ind w:left="3540"/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</w:rPr>
              <w:t>3.1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OUTROS REQUERENTES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>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quando houver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>)</w:t>
            </w:r>
          </w:p>
          <w:tbl>
            <w:tblPr>
              <w:tblStyle w:val="Tabelacomgrelha1"/>
              <w:tblW w:w="10670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2552"/>
              <w:gridCol w:w="2551"/>
              <w:gridCol w:w="2482"/>
            </w:tblGrid>
            <w:tr w:rsidR="00C7382C" w:rsidRPr="00DE560F" w:rsidTr="00971096">
              <w:tc>
                <w:tcPr>
                  <w:tcW w:w="10670" w:type="dxa"/>
                  <w:gridSpan w:val="4"/>
                  <w:tcBorders>
                    <w:top w:val="single" w:sz="2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NOME:</w:t>
                  </w:r>
                </w:p>
              </w:tc>
            </w:tr>
            <w:tr w:rsidR="00C7382C" w:rsidRPr="00DE560F" w:rsidTr="00971096">
              <w:tc>
                <w:tcPr>
                  <w:tcW w:w="3085" w:type="dxa"/>
                  <w:tcBorders>
                    <w:lef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N.º DE IDENTIDADE</w:t>
                  </w:r>
                </w:p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DATA DE NASCIMENTO</w:t>
                  </w:r>
                </w:p>
              </w:tc>
              <w:tc>
                <w:tcPr>
                  <w:tcW w:w="2551" w:type="dxa"/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NATURALIDADE</w:t>
                  </w:r>
                </w:p>
              </w:tc>
              <w:tc>
                <w:tcPr>
                  <w:tcW w:w="2482" w:type="dxa"/>
                  <w:tcBorders>
                    <w:righ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NACIONALIDADE</w:t>
                  </w:r>
                </w:p>
              </w:tc>
            </w:tr>
            <w:tr w:rsidR="00C7382C" w:rsidRPr="00DE560F" w:rsidTr="00971096">
              <w:tc>
                <w:tcPr>
                  <w:tcW w:w="3085" w:type="dxa"/>
                  <w:tcBorders>
                    <w:lef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i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PSEUDÓNIMO (</w:t>
                  </w:r>
                  <w:r w:rsidRPr="00DE560F">
                    <w:rPr>
                      <w:rFonts w:eastAsia="Calibri" w:cs="Calibri"/>
                      <w:i/>
                      <w:sz w:val="20"/>
                      <w:szCs w:val="20"/>
                    </w:rPr>
                    <w:t>nome artístico/literário)</w:t>
                  </w:r>
                </w:p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OCUPAÇÃO</w:t>
                  </w:r>
                </w:p>
              </w:tc>
              <w:tc>
                <w:tcPr>
                  <w:tcW w:w="2551" w:type="dxa"/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GRAU DE INSTRUÇÃO</w:t>
                  </w:r>
                </w:p>
              </w:tc>
              <w:tc>
                <w:tcPr>
                  <w:tcW w:w="2482" w:type="dxa"/>
                  <w:tcBorders>
                    <w:righ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NOME DA MÃE</w:t>
                  </w:r>
                </w:p>
              </w:tc>
            </w:tr>
            <w:tr w:rsidR="00C7382C" w:rsidRPr="00DE560F" w:rsidTr="00971096">
              <w:tc>
                <w:tcPr>
                  <w:tcW w:w="10670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ENDEREÇO COMPLETO (avenida, rua, travessa, etc., n.º casa):</w:t>
                  </w:r>
                </w:p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</w:p>
              </w:tc>
            </w:tr>
            <w:tr w:rsidR="00C7382C" w:rsidRPr="00DE560F" w:rsidTr="00971096">
              <w:tc>
                <w:tcPr>
                  <w:tcW w:w="3085" w:type="dxa"/>
                  <w:tcBorders>
                    <w:lef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BAIRRO</w:t>
                  </w:r>
                </w:p>
              </w:tc>
              <w:tc>
                <w:tcPr>
                  <w:tcW w:w="2552" w:type="dxa"/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5033" w:type="dxa"/>
                  <w:gridSpan w:val="2"/>
                  <w:tcBorders>
                    <w:righ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PROVINCIA</w:t>
                  </w:r>
                </w:p>
              </w:tc>
            </w:tr>
            <w:tr w:rsidR="00C7382C" w:rsidRPr="00DE560F" w:rsidTr="00971096">
              <w:tc>
                <w:tcPr>
                  <w:tcW w:w="3085" w:type="dxa"/>
                  <w:tcBorders>
                    <w:lef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2552" w:type="dxa"/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CELULAR</w:t>
                  </w:r>
                </w:p>
              </w:tc>
              <w:tc>
                <w:tcPr>
                  <w:tcW w:w="5033" w:type="dxa"/>
                  <w:gridSpan w:val="2"/>
                  <w:tcBorders>
                    <w:righ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E-MAIL/SITE</w:t>
                  </w:r>
                </w:p>
              </w:tc>
            </w:tr>
            <w:tr w:rsidR="00C7382C" w:rsidRPr="00DE560F" w:rsidTr="00971096">
              <w:tc>
                <w:tcPr>
                  <w:tcW w:w="10670" w:type="dxa"/>
                  <w:gridSpan w:val="4"/>
                  <w:tcBorders>
                    <w:left w:val="single" w:sz="12" w:space="0" w:color="auto"/>
                    <w:bottom w:val="single" w:sz="24" w:space="0" w:color="auto"/>
                    <w:right w:val="single" w:sz="12" w:space="0" w:color="auto"/>
                  </w:tcBorders>
                </w:tcPr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b/>
                      <w:sz w:val="20"/>
                      <w:szCs w:val="20"/>
                    </w:rPr>
                    <w:t>VINCULO COM A OBRA</w:t>
                  </w: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: (  ) Autor(a); (  ) Adaptador(a); (  )Cessionário(a); (  ) Tradutor(a); (  )Ilustrador(a);</w:t>
                  </w:r>
                  <w:r>
                    <w:rPr>
                      <w:rFonts w:eastAsia="Calibri" w:cs="Calibri"/>
                      <w:sz w:val="20"/>
                      <w:szCs w:val="20"/>
                    </w:rPr>
                    <w:t xml:space="preserve"> Colaborador(a) (    )</w:t>
                  </w:r>
                </w:p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 xml:space="preserve">(   )Organizador(a); (   ) Fotógrafo(a); (   ) Representante Legal; (   ) Cedente; (   ) Herdeiro; (   )Inventariante; (   ) Editor. </w:t>
                  </w:r>
                </w:p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  <w:r w:rsidRPr="00DE560F">
                    <w:rPr>
                      <w:rFonts w:eastAsia="Calibri" w:cs="Calibri"/>
                      <w:sz w:val="20"/>
                      <w:szCs w:val="20"/>
                    </w:rPr>
                    <w:t>Outros vínculos: _________________________________________________________</w:t>
                  </w:r>
                </w:p>
                <w:p w:rsidR="00C7382C" w:rsidRPr="00DE560F" w:rsidRDefault="00C7382C" w:rsidP="00C7382C">
                  <w:pPr>
                    <w:jc w:val="both"/>
                    <w:rPr>
                      <w:rFonts w:eastAsia="Calibri" w:cs="Calibri"/>
                      <w:sz w:val="20"/>
                      <w:szCs w:val="20"/>
                    </w:rPr>
                  </w:pPr>
                </w:p>
              </w:tc>
            </w:tr>
          </w:tbl>
          <w:p w:rsidR="00C7382C" w:rsidRPr="00DE560F" w:rsidRDefault="00C7382C" w:rsidP="00C7382C">
            <w:pPr>
              <w:ind w:left="3540"/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_________________________________</w:t>
            </w:r>
          </w:p>
          <w:p w:rsidR="00C7382C" w:rsidRPr="00DE560F" w:rsidRDefault="00C7382C" w:rsidP="00C7382C">
            <w:pPr>
              <w:ind w:left="3540"/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ssinatura do Requerente</w:t>
            </w:r>
          </w:p>
          <w:p w:rsidR="00C7382C" w:rsidRPr="007E18AB" w:rsidRDefault="00C7382C" w:rsidP="00C7382C">
            <w:pPr>
              <w:ind w:left="3540"/>
              <w:jc w:val="center"/>
              <w:rPr>
                <w:rFonts w:eastAsia="Calibri" w:cs="Calibri"/>
                <w:sz w:val="10"/>
                <w:szCs w:val="10"/>
              </w:rPr>
            </w:pP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cyan"/>
              </w:rPr>
              <w:t>4.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REPRESENTANTE LEGAL 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para menor de 18 anos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>)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lastRenderedPageBreak/>
              <w:t>NOME:</w:t>
            </w:r>
          </w:p>
        </w:tc>
      </w:tr>
      <w:tr w:rsidR="00C7382C" w:rsidRPr="00DE560F" w:rsidTr="00971096">
        <w:tc>
          <w:tcPr>
            <w:tcW w:w="3833" w:type="dxa"/>
            <w:gridSpan w:val="6"/>
            <w:tcBorders>
              <w:left w:val="single" w:sz="12" w:space="0" w:color="auto"/>
              <w:bottom w:val="single" w:sz="24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N.º DE IDENTIDADE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463" w:type="dxa"/>
            <w:gridSpan w:val="8"/>
            <w:tcBorders>
              <w:bottom w:val="single" w:sz="24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GRAU PARENTESCO</w:t>
            </w:r>
          </w:p>
        </w:tc>
        <w:tc>
          <w:tcPr>
            <w:tcW w:w="3780" w:type="dxa"/>
            <w:gridSpan w:val="4"/>
            <w:tcBorders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SSINATURA</w:t>
            </w:r>
          </w:p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...............................................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nil"/>
              <w:right w:val="nil"/>
            </w:tcBorders>
          </w:tcPr>
          <w:p w:rsidR="00C7382C" w:rsidRPr="007E18AB" w:rsidRDefault="00C7382C" w:rsidP="00C7382C">
            <w:pPr>
              <w:jc w:val="both"/>
              <w:rPr>
                <w:rFonts w:eastAsia="Calibri" w:cs="Calibri"/>
                <w:b/>
                <w:sz w:val="10"/>
                <w:szCs w:val="10"/>
              </w:rPr>
            </w:pP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cyan"/>
              </w:rPr>
              <w:t>5.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PREENCHER QUANDO A OBRA INTELECTUAL APRESENTADA PARA REGISTO FOR ADAPTAÇÃO E/OU TRADUÇÃO</w:t>
            </w:r>
          </w:p>
        </w:tc>
      </w:tr>
      <w:tr w:rsidR="00C7382C" w:rsidRPr="00DE560F" w:rsidTr="00971096">
        <w:tc>
          <w:tcPr>
            <w:tcW w:w="5849" w:type="dxa"/>
            <w:gridSpan w:val="8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DAPTAÇÃO: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OBRA ORIGINAL/TÍTULO: _________________________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______________________________________________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UTOR(ES) 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obra original</w:t>
            </w:r>
            <w:r w:rsidRPr="00DE560F">
              <w:rPr>
                <w:rFonts w:eastAsia="Calibri" w:cs="Calibri"/>
                <w:sz w:val="20"/>
                <w:szCs w:val="20"/>
              </w:rPr>
              <w:t>): ________________________</w:t>
            </w:r>
            <w:r>
              <w:rPr>
                <w:rFonts w:eastAsia="Calibri" w:cs="Calibri"/>
                <w:sz w:val="20"/>
                <w:szCs w:val="20"/>
              </w:rPr>
              <w:t>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______________________________________________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227" w:type="dxa"/>
            <w:gridSpan w:val="10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TRADUÇÃO: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OBRA ORIGINAL/TÍTULO: ____________</w:t>
            </w:r>
            <w:r>
              <w:rPr>
                <w:rFonts w:eastAsia="Calibri" w:cs="Calibri"/>
                <w:sz w:val="20"/>
                <w:szCs w:val="20"/>
              </w:rPr>
              <w:t>-</w:t>
            </w:r>
            <w:r w:rsidRPr="00DE560F">
              <w:rPr>
                <w:rFonts w:eastAsia="Calibri" w:cs="Calibri"/>
                <w:sz w:val="20"/>
                <w:szCs w:val="20"/>
              </w:rPr>
              <w:t>________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_________________________________________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AUTOR(ES) (</w:t>
            </w:r>
            <w:r w:rsidRPr="00DE560F">
              <w:rPr>
                <w:rFonts w:eastAsia="Calibri" w:cs="Calibri"/>
                <w:i/>
                <w:sz w:val="20"/>
                <w:szCs w:val="20"/>
              </w:rPr>
              <w:t>obra original</w:t>
            </w:r>
            <w:r w:rsidRPr="00DE560F">
              <w:rPr>
                <w:rFonts w:eastAsia="Calibri" w:cs="Calibri"/>
                <w:sz w:val="20"/>
                <w:szCs w:val="20"/>
              </w:rPr>
              <w:t>): ___________________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_____________________________________________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nil"/>
              <w:bottom w:val="single" w:sz="24" w:space="0" w:color="auto"/>
              <w:right w:val="nil"/>
            </w:tcBorders>
          </w:tcPr>
          <w:p w:rsidR="00C7382C" w:rsidRPr="007E18AB" w:rsidRDefault="00C7382C" w:rsidP="00C7382C">
            <w:pPr>
              <w:jc w:val="both"/>
              <w:rPr>
                <w:rFonts w:eastAsia="Calibri" w:cs="Calibri"/>
                <w:b/>
                <w:sz w:val="10"/>
                <w:szCs w:val="10"/>
              </w:rPr>
            </w:pP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cyan"/>
              </w:rPr>
              <w:t>6.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</w:rPr>
              <w:t>DISCRIÇÃO RESUMIDA DA OBRA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>:</w:t>
            </w: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C7382C" w:rsidRPr="00DE560F" w:rsidTr="00971096">
        <w:tc>
          <w:tcPr>
            <w:tcW w:w="11076" w:type="dxa"/>
            <w:gridSpan w:val="1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cyan"/>
              </w:rPr>
              <w:t>7.</w:t>
            </w:r>
            <w:r w:rsidRPr="00DE560F">
              <w:rPr>
                <w:rFonts w:eastAsia="Calibri" w:cs="Calibri"/>
                <w:b/>
                <w:sz w:val="20"/>
                <w:szCs w:val="20"/>
              </w:rPr>
              <w:t xml:space="preserve"> DISPOSIÇÕES FINAIS</w:t>
            </w:r>
          </w:p>
        </w:tc>
      </w:tr>
      <w:tr w:rsidR="00C7382C" w:rsidRPr="00DE560F" w:rsidTr="00971096">
        <w:trPr>
          <w:trHeight w:val="3935"/>
        </w:trPr>
        <w:tc>
          <w:tcPr>
            <w:tcW w:w="11076" w:type="dxa"/>
            <w:gridSpan w:val="18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</w:rPr>
              <w:t>7.1</w:t>
            </w:r>
            <w:r w:rsidRPr="00DE560F">
              <w:rPr>
                <w:rFonts w:eastAsia="Calibri" w:cs="Calibri"/>
                <w:sz w:val="20"/>
                <w:szCs w:val="20"/>
              </w:rPr>
              <w:t xml:space="preserve"> DECLARO QUE A REALIZAÇÃO DA OBRA INTELECTUAL ORA APRESENTADA PARA O REGISTO E/OU AVERBAMENTO É DE MINHA INTEIRA RESPONSABILIDADE.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sz w:val="20"/>
                <w:szCs w:val="20"/>
                <w:highlight w:val="lightGray"/>
              </w:rPr>
              <w:t>7.2</w:t>
            </w:r>
            <w:r w:rsidRPr="00DE560F">
              <w:rPr>
                <w:rFonts w:eastAsia="Calibri" w:cs="Calibri"/>
                <w:sz w:val="20"/>
                <w:szCs w:val="20"/>
              </w:rPr>
              <w:t xml:space="preserve"> DE ACORDO COM OS TERMOS DA LEI N.º 15/14, DE 31 DE JULHO, O(S) SUPRACITADO(S) VEM REQUERER O REGISTO E/OU AVERBAMENTO DA OBRA ACIMA CARACTERIZADA, PARA O QUE ENTREGA(M) OS DOIS EXEMPLARES, ORA PRESENTADOS.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E, POR SEREM SUAS DECLARAÇÕES FIEL EXPRESSÃO DA VERDADE, SOB PENA DE LEI, 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  <w:p w:rsidR="00C7382C" w:rsidRPr="00DE560F" w:rsidRDefault="00C7382C" w:rsidP="00C7382C">
            <w:pPr>
              <w:jc w:val="center"/>
              <w:rPr>
                <w:rFonts w:eastAsia="Calibri" w:cs="Calibri"/>
                <w:b/>
                <w:i/>
                <w:sz w:val="20"/>
                <w:szCs w:val="20"/>
              </w:rPr>
            </w:pPr>
            <w:r w:rsidRPr="00DE560F">
              <w:rPr>
                <w:rFonts w:eastAsia="Calibri" w:cs="Calibri"/>
                <w:b/>
                <w:i/>
                <w:sz w:val="20"/>
                <w:szCs w:val="20"/>
              </w:rPr>
              <w:t>P E D E (M)   D E F E R I M E N T O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  <w:p w:rsidR="00C7382C" w:rsidRPr="00DE560F" w:rsidRDefault="00C7382C" w:rsidP="00C73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         ________________________, ______/______/______                                             __________________________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 xml:space="preserve">                                                 LOCAL                                DATA                                                                     </w:t>
            </w:r>
            <w:r>
              <w:rPr>
                <w:rFonts w:eastAsia="Calibri" w:cs="Calibri"/>
                <w:sz w:val="20"/>
                <w:szCs w:val="20"/>
              </w:rPr>
              <w:t xml:space="preserve">     </w:t>
            </w:r>
            <w:r w:rsidRPr="00DE560F">
              <w:rPr>
                <w:rFonts w:eastAsia="Calibri" w:cs="Calibri"/>
                <w:sz w:val="20"/>
                <w:szCs w:val="20"/>
              </w:rPr>
              <w:t xml:space="preserve"> Primeiro REQUERENTE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  <w:p w:rsidR="00C7382C" w:rsidRPr="00DE560F" w:rsidRDefault="00C7382C" w:rsidP="00C7382C">
            <w:pPr>
              <w:ind w:left="7080"/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___________________________</w:t>
            </w:r>
          </w:p>
          <w:p w:rsidR="00C7382C" w:rsidRPr="00DE560F" w:rsidRDefault="00C7382C" w:rsidP="00C7382C">
            <w:pPr>
              <w:ind w:left="7080"/>
              <w:jc w:val="center"/>
              <w:rPr>
                <w:rFonts w:eastAsia="Calibri" w:cs="Calibri"/>
                <w:sz w:val="20"/>
                <w:szCs w:val="20"/>
              </w:rPr>
            </w:pPr>
            <w:r w:rsidRPr="00DE560F">
              <w:rPr>
                <w:rFonts w:eastAsia="Calibri" w:cs="Calibri"/>
                <w:sz w:val="20"/>
                <w:szCs w:val="20"/>
              </w:rPr>
              <w:t>Segundo REQUERENTE</w:t>
            </w:r>
          </w:p>
          <w:p w:rsidR="00C7382C" w:rsidRPr="00DE560F" w:rsidRDefault="00C7382C" w:rsidP="00C7382C">
            <w:pPr>
              <w:rPr>
                <w:rFonts w:eastAsia="Calibri" w:cs="Calibri"/>
                <w:sz w:val="20"/>
                <w:szCs w:val="20"/>
              </w:rPr>
            </w:pPr>
          </w:p>
          <w:p w:rsidR="00C7382C" w:rsidRPr="008548CE" w:rsidRDefault="00C7382C" w:rsidP="00C7382C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8548CE">
              <w:rPr>
                <w:rFonts w:eastAsia="Calibri" w:cs="Calibri"/>
                <w:i/>
                <w:sz w:val="20"/>
                <w:szCs w:val="20"/>
              </w:rPr>
              <w:t xml:space="preserve">Assina(m) este, todo(s) aquele(s) que é(são) Autor(es) e/ou Requerente(s)             </w:t>
            </w:r>
          </w:p>
          <w:p w:rsidR="00C7382C" w:rsidRPr="00DE560F" w:rsidRDefault="00C7382C" w:rsidP="00C7382C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8548CE">
              <w:rPr>
                <w:rFonts w:eastAsia="Calibri" w:cs="Calibri"/>
                <w:i/>
                <w:sz w:val="20"/>
                <w:szCs w:val="20"/>
              </w:rPr>
              <w:t xml:space="preserve"> Autor(es) apenas informado(s) fica(m) isento(s) da(s) assinatura(s)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E73472">
              <w:rPr>
                <w:rFonts w:eastAsia="Calibri" w:cs="Calibri"/>
                <w:b/>
                <w:i/>
                <w:sz w:val="20"/>
                <w:szCs w:val="20"/>
              </w:rPr>
              <w:t>Mod: 001.mincult</w:t>
            </w:r>
          </w:p>
        </w:tc>
      </w:tr>
    </w:tbl>
    <w:p w:rsidR="009D4732" w:rsidRPr="005820FF" w:rsidRDefault="009D4732" w:rsidP="009D4732">
      <w:pPr>
        <w:numPr>
          <w:ilvl w:val="0"/>
          <w:numId w:val="2"/>
        </w:numPr>
        <w:spacing w:after="0" w:line="240" w:lineRule="auto"/>
        <w:rPr>
          <w:color w:val="0070C0"/>
          <w:sz w:val="20"/>
          <w:szCs w:val="20"/>
        </w:rPr>
      </w:pPr>
      <w:r>
        <w:rPr>
          <w:sz w:val="18"/>
          <w:szCs w:val="18"/>
        </w:rPr>
        <w:t>Direcção, Serviço, Departamento, Repartição e ou Secção</w:t>
      </w:r>
    </w:p>
    <w:p w:rsidR="001F1E62" w:rsidRPr="00A14B4D" w:rsidRDefault="001F1E62" w:rsidP="001F1E6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16F07" w:rsidRDefault="00216F07"/>
    <w:sectPr w:rsidR="00216F07" w:rsidSect="007E18AB">
      <w:pgSz w:w="11906" w:h="16838"/>
      <w:pgMar w:top="426" w:right="1701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AA" w:rsidRDefault="009A1FAA" w:rsidP="000E0A00">
      <w:pPr>
        <w:spacing w:after="0" w:line="240" w:lineRule="auto"/>
      </w:pPr>
      <w:r>
        <w:separator/>
      </w:r>
    </w:p>
  </w:endnote>
  <w:endnote w:type="continuationSeparator" w:id="0">
    <w:p w:rsidR="009A1FAA" w:rsidRDefault="009A1FAA" w:rsidP="000E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AA" w:rsidRDefault="009A1FAA" w:rsidP="000E0A00">
      <w:pPr>
        <w:spacing w:after="0" w:line="240" w:lineRule="auto"/>
      </w:pPr>
      <w:r>
        <w:separator/>
      </w:r>
    </w:p>
  </w:footnote>
  <w:footnote w:type="continuationSeparator" w:id="0">
    <w:p w:rsidR="009A1FAA" w:rsidRDefault="009A1FAA" w:rsidP="000E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3DB3"/>
    <w:multiLevelType w:val="hybridMultilevel"/>
    <w:tmpl w:val="A5309910"/>
    <w:lvl w:ilvl="0" w:tplc="90069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F5BE1"/>
    <w:multiLevelType w:val="hybridMultilevel"/>
    <w:tmpl w:val="77149A56"/>
    <w:lvl w:ilvl="0" w:tplc="814C9FF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E62"/>
    <w:rsid w:val="000310AB"/>
    <w:rsid w:val="00064DDF"/>
    <w:rsid w:val="000E0A00"/>
    <w:rsid w:val="00132F35"/>
    <w:rsid w:val="00191ABE"/>
    <w:rsid w:val="001970EA"/>
    <w:rsid w:val="001F1E62"/>
    <w:rsid w:val="00216F07"/>
    <w:rsid w:val="00221B48"/>
    <w:rsid w:val="00236B15"/>
    <w:rsid w:val="004A7C86"/>
    <w:rsid w:val="004C5A79"/>
    <w:rsid w:val="005D67EC"/>
    <w:rsid w:val="00620691"/>
    <w:rsid w:val="007E18AB"/>
    <w:rsid w:val="008548CE"/>
    <w:rsid w:val="008729DA"/>
    <w:rsid w:val="008E7D32"/>
    <w:rsid w:val="00926069"/>
    <w:rsid w:val="00974665"/>
    <w:rsid w:val="009A1FAA"/>
    <w:rsid w:val="009D4732"/>
    <w:rsid w:val="00A50894"/>
    <w:rsid w:val="00A66EFD"/>
    <w:rsid w:val="00AC0666"/>
    <w:rsid w:val="00B42338"/>
    <w:rsid w:val="00C335EF"/>
    <w:rsid w:val="00C7382C"/>
    <w:rsid w:val="00C8064B"/>
    <w:rsid w:val="00DA0ABF"/>
    <w:rsid w:val="00DE560F"/>
    <w:rsid w:val="00E03CBE"/>
    <w:rsid w:val="00E6716D"/>
    <w:rsid w:val="00E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1F5F2-0C5B-4EE9-895B-FD21EC15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next w:val="Tabelacomgrade"/>
    <w:uiPriority w:val="59"/>
    <w:rsid w:val="001F1E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1F1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E62"/>
  </w:style>
  <w:style w:type="table" w:styleId="Tabelacomgrade">
    <w:name w:val="Table Grid"/>
    <w:basedOn w:val="Tabelanormal"/>
    <w:uiPriority w:val="39"/>
    <w:rsid w:val="001F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DE5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560F"/>
  </w:style>
  <w:style w:type="paragraph" w:styleId="Textodebalo">
    <w:name w:val="Balloon Text"/>
    <w:basedOn w:val="Normal"/>
    <w:link w:val="TextodebaloChar"/>
    <w:uiPriority w:val="99"/>
    <w:semiHidden/>
    <w:unhideWhenUsed/>
    <w:rsid w:val="0097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6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6A5F-D991-4ACA-843F-F6639B5C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05T09:50:00Z</cp:lastPrinted>
  <dcterms:created xsi:type="dcterms:W3CDTF">2018-02-26T15:34:00Z</dcterms:created>
  <dcterms:modified xsi:type="dcterms:W3CDTF">2022-03-21T11:21:00Z</dcterms:modified>
</cp:coreProperties>
</file>